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72-2021 i Ludvika kommun</w:t>
      </w:r>
    </w:p>
    <w:p>
      <w:r>
        <w:t>Detta dokument behandlar höga naturvärden i avverkningsamälan A 21672-2021 i Ludvika kommun. Denna avverkningsanmälan inkom 2021-05-06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oliatmusseron (VU), knärot (VU, §8), blå taggsvamp (NT), kolflarnlav (NT), kortskaftad ärgspik (NT), lunglav (NT), orange taggsvamp (NT), svart taggsvamp (NT), tallticka (NT), vedflamlav (NT), vedskivlav (NT), violettgrå tagellav (NT), dropptaggsvamp (S), nästlav (S) och zon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21672-2021.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3, E 4817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6934"/>
            <wp:docPr id="2" name="Picture 2"/>
            <wp:cNvGraphicFramePr>
              <a:graphicFrameLocks noChangeAspect="1"/>
            </wp:cNvGraphicFramePr>
            <a:graphic>
              <a:graphicData uri="http://schemas.openxmlformats.org/drawingml/2006/picture">
                <pic:pic>
                  <pic:nvPicPr>
                    <pic:cNvPr id="0" name="A 21672-2021.png"/>
                    <pic:cNvPicPr/>
                  </pic:nvPicPr>
                  <pic:blipFill>
                    <a:blip r:embed="rId17"/>
                    <a:stretch>
                      <a:fillRect/>
                    </a:stretch>
                  </pic:blipFill>
                  <pic:spPr>
                    <a:xfrm>
                      <a:off x="0" y="0"/>
                      <a:ext cx="5486400" cy="63469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43, E 481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